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485"/>
        <w:bidiVisual/>
        <w:tblW w:w="10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068"/>
        <w:gridCol w:w="483"/>
        <w:gridCol w:w="1134"/>
        <w:gridCol w:w="1549"/>
        <w:gridCol w:w="727"/>
        <w:gridCol w:w="1843"/>
        <w:gridCol w:w="1261"/>
      </w:tblGrid>
      <w:tr w:rsidR="00503704" w:rsidRPr="00F41A2C" w14:paraId="2FFAAB89" w14:textId="77777777" w:rsidTr="00CB09CA"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A3D2315" w14:textId="77777777" w:rsidR="00503704" w:rsidRPr="007F73A2" w:rsidRDefault="00503704" w:rsidP="00CB09C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ـــة فلسطيــــن</w:t>
            </w:r>
          </w:p>
          <w:p w14:paraId="66778576" w14:textId="77777777" w:rsidR="00503704" w:rsidRPr="007F73A2" w:rsidRDefault="00503704" w:rsidP="00CB09CA">
            <w:pPr>
              <w:pStyle w:val="2"/>
              <w:outlineLvl w:val="1"/>
              <w:rPr>
                <w:rFonts w:ascii="Simplified Arabic" w:hAnsi="Simplified Arabic"/>
                <w:sz w:val="28"/>
                <w:szCs w:val="28"/>
              </w:rPr>
            </w:pPr>
            <w:r w:rsidRPr="007F73A2">
              <w:rPr>
                <w:rFonts w:ascii="Simplified Arabic" w:hAnsi="Simplified Arabic"/>
                <w:sz w:val="28"/>
                <w:szCs w:val="28"/>
                <w:rtl/>
              </w:rPr>
              <w:t>وزارة التربية والتعليم العالي</w:t>
            </w:r>
          </w:p>
          <w:p w14:paraId="1247FFD9" w14:textId="77777777" w:rsidR="00503704" w:rsidRPr="007F73A2" w:rsidRDefault="00503704" w:rsidP="00F6795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ديرية التربية والتعليم  /</w:t>
            </w:r>
            <w:r w:rsidR="00F679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طوباس</w:t>
            </w:r>
          </w:p>
          <w:p w14:paraId="6F2EE499" w14:textId="77777777" w:rsidR="00503704" w:rsidRPr="001D3F07" w:rsidRDefault="00F6795F" w:rsidP="001D3F07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1D3F07">
              <w:rPr>
                <w:rFonts w:ascii="Simplified Arabic" w:hAnsi="Simplified Arabic" w:cs="Simplified Arabic"/>
                <w:b/>
                <w:bCs/>
                <w:rtl/>
              </w:rPr>
              <w:t>مدرسة</w:t>
            </w:r>
            <w:r w:rsidR="001D3F07" w:rsidRPr="001D3F07">
              <w:rPr>
                <w:rFonts w:ascii="Simplified Arabic" w:hAnsi="Simplified Arabic" w:cs="Simplified Arabic" w:hint="cs"/>
                <w:b/>
                <w:bCs/>
                <w:rtl/>
              </w:rPr>
              <w:t>الحاجة</w:t>
            </w:r>
            <w:proofErr w:type="spellEnd"/>
            <w:r w:rsidR="001D3F07" w:rsidRPr="001D3F0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جميلة أبو خيزران </w:t>
            </w:r>
            <w:proofErr w:type="spellStart"/>
            <w:r w:rsidR="001D3F07" w:rsidRPr="001D3F07">
              <w:rPr>
                <w:rFonts w:ascii="Simplified Arabic" w:hAnsi="Simplified Arabic" w:cs="Simplified Arabic" w:hint="cs"/>
                <w:b/>
                <w:bCs/>
                <w:rtl/>
              </w:rPr>
              <w:t>س.م</w:t>
            </w:r>
            <w:proofErr w:type="spellEnd"/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7504A755" w14:textId="77777777" w:rsidR="00503704" w:rsidRPr="007F73A2" w:rsidRDefault="00503704" w:rsidP="00CB09CA">
            <w:pPr>
              <w:keepNext/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3CBD5819" wp14:editId="46E986CE">
                  <wp:extent cx="1020654" cy="871870"/>
                  <wp:effectExtent l="0" t="0" r="0" b="0"/>
                  <wp:docPr id="2" name="صورة 2" descr="C:\Users\EBDA31\Downloads\مجلد جديد\فلسطي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C:\Users\EBDA31\Downloads\مجلد جديد\فلسطي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7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45B7E" w14:textId="2B9B6D5F" w:rsidR="00503704" w:rsidRPr="007F73A2" w:rsidRDefault="00503704" w:rsidP="007241A0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م الدراسي 202</w:t>
            </w:r>
            <w:r w:rsidR="005C4F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</w:t>
            </w: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/202</w:t>
            </w:r>
            <w:r w:rsidR="005C4F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</w:t>
            </w:r>
            <w:r w:rsidRPr="007F73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86D51B" w14:textId="77777777" w:rsidR="00503704" w:rsidRPr="007F73A2" w:rsidRDefault="00503704" w:rsidP="00CB09CA">
            <w:pPr>
              <w:pStyle w:val="1"/>
              <w:jc w:val="center"/>
              <w:outlineLvl w:val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78289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بحث: </w:t>
            </w:r>
            <w:r w:rsidR="00FB68AF" w:rsidRPr="0078289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ضيات</w:t>
            </w:r>
          </w:p>
          <w:p w14:paraId="4BAA289A" w14:textId="77777777" w:rsidR="00503704" w:rsidRPr="007F73A2" w:rsidRDefault="00503704" w:rsidP="00CB09C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28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صل الدراسي الأول</w:t>
            </w:r>
          </w:p>
          <w:p w14:paraId="59E473D6" w14:textId="77777777" w:rsidR="00503704" w:rsidRPr="007F73A2" w:rsidRDefault="00503704" w:rsidP="00CB09CA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28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صف </w:t>
            </w:r>
            <w:r w:rsidRPr="0078289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ابع</w:t>
            </w:r>
            <w:r w:rsidRPr="0078289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أساسي</w:t>
            </w:r>
          </w:p>
          <w:p w14:paraId="2C3CB50E" w14:textId="77777777" w:rsidR="00503704" w:rsidRPr="007F73A2" w:rsidRDefault="00F6795F" w:rsidP="001D3F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لمة الماد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D3F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اسمين </w:t>
            </w:r>
            <w:proofErr w:type="spellStart"/>
            <w:r w:rsidR="001D3F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بسلط</w:t>
            </w:r>
            <w:proofErr w:type="spellEnd"/>
          </w:p>
        </w:tc>
      </w:tr>
      <w:tr w:rsidR="00503704" w:rsidRPr="00F41A2C" w14:paraId="38867734" w14:textId="77777777" w:rsidTr="00CB09CA">
        <w:trPr>
          <w:trHeight w:val="931"/>
        </w:trPr>
        <w:tc>
          <w:tcPr>
            <w:tcW w:w="1049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936B41" w14:textId="77777777" w:rsidR="00503704" w:rsidRPr="00A2360D" w:rsidRDefault="00503704" w:rsidP="007241A0">
            <w:pPr>
              <w:tabs>
                <w:tab w:val="left" w:pos="1055"/>
              </w:tabs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</w:tr>
      <w:tr w:rsidR="009F35B2" w:rsidRPr="00F41A2C" w14:paraId="3EBB128F" w14:textId="77777777" w:rsidTr="00CB09CA">
        <w:tc>
          <w:tcPr>
            <w:tcW w:w="1428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97D086" w14:textId="77777777" w:rsidR="009F35B2" w:rsidRPr="007172E0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02754DB" w14:textId="77777777" w:rsidR="009F35B2" w:rsidRPr="007172E0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FEF4DE5" w14:textId="77777777" w:rsidR="009F35B2" w:rsidRPr="007172E0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2276" w:type="dxa"/>
            <w:gridSpan w:val="2"/>
            <w:shd w:val="clear" w:color="auto" w:fill="DBE5F1" w:themeFill="accent1" w:themeFillTint="33"/>
          </w:tcPr>
          <w:p w14:paraId="0A8C193F" w14:textId="77777777" w:rsidR="009F35B2" w:rsidRPr="007172E0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BB12B34" w14:textId="77777777" w:rsidR="009F35B2" w:rsidRPr="007172E0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261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16D32EE7" w14:textId="77777777" w:rsidR="009F35B2" w:rsidRPr="007172E0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172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9F35B2" w:rsidRPr="00F41A2C" w14:paraId="38A5A820" w14:textId="77777777" w:rsidTr="00CB09CA">
        <w:trPr>
          <w:trHeight w:val="1065"/>
        </w:trPr>
        <w:tc>
          <w:tcPr>
            <w:tcW w:w="14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3CC18" w14:textId="77777777" w:rsidR="009F35B2" w:rsidRPr="00F41A2C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798DE2" w14:textId="031DFE29" w:rsidR="009F35B2" w:rsidRPr="0017123C" w:rsidRDefault="0017123C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hyperlink r:id="rId9" w:history="1">
              <w:r w:rsidR="007D1585" w:rsidRPr="0017123C">
                <w:rPr>
                  <w:rStyle w:val="Hyperlink"/>
                  <w:rFonts w:ascii="Simplified Arabic" w:hAnsi="Simplified Arabic" w:cs="Simplified Arabic" w:hint="cs"/>
                  <w:color w:val="000000" w:themeColor="text1"/>
                  <w:sz w:val="28"/>
                  <w:szCs w:val="28"/>
                  <w:u w:val="none"/>
                  <w:rtl/>
                </w:rPr>
                <w:t>مراجعة المهارات</w:t>
              </w:r>
            </w:hyperlink>
            <w:r w:rsidR="007D1585" w:rsidRPr="0017123C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 السابقة </w:t>
            </w:r>
          </w:p>
        </w:tc>
        <w:tc>
          <w:tcPr>
            <w:tcW w:w="341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44F6C8" w14:textId="75F6BBAA" w:rsidR="009F35B2" w:rsidRPr="00481469" w:rsidRDefault="005C4F65" w:rsidP="007241A0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/9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241A0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/9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BC5524" w14:textId="77777777" w:rsidR="009F35B2" w:rsidRPr="00F41A2C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91AEA92" w14:textId="77777777" w:rsidR="009F35B2" w:rsidRPr="00F41A2C" w:rsidRDefault="009F35B2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7258BFED" w14:textId="77777777" w:rsidTr="00BC0D28">
        <w:trPr>
          <w:trHeight w:val="691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2F993C" w14:textId="77777777" w:rsidR="007D1585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حدة الأولى</w:t>
            </w:r>
          </w:p>
          <w:p w14:paraId="2B1662D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الكبيرة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D9EBD5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داد ضمن 9999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39002E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C8A839" w14:textId="3EC06C17" w:rsidR="007D1585" w:rsidRPr="00AE4AFB" w:rsidRDefault="005C4F65" w:rsidP="00BC0D28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/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9 </w:t>
            </w:r>
            <w:r w:rsidR="007241A0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/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EA5F70" w14:textId="77777777" w:rsidR="007D1585" w:rsidRPr="00F41A2C" w:rsidRDefault="00262981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عداد - السبورة - أقلام م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نة</w:t>
            </w:r>
            <w:r w:rsidR="007D1585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رسومات ومحسوسات - أقلام - لوحة المنازل - الكتاب - حجر النرد - خامات من البيئة - مصاصات - مكعبات </w:t>
            </w:r>
            <w:proofErr w:type="spellStart"/>
            <w:r w:rsidR="007D1585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ز</w:t>
            </w:r>
            <w:proofErr w:type="spellEnd"/>
            <w:r w:rsidR="007D1585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بطاقات الأعداد - حاسوب - العاب تعليم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-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lcd</w:t>
            </w:r>
            <w:proofErr w:type="spellEnd"/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65BFF29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0131F0D3" w14:textId="77777777" w:rsidTr="00BC0D28">
        <w:trPr>
          <w:trHeight w:val="707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C7E6DA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bookmarkStart w:id="0" w:name="_GoBack" w:colFirst="1" w:colLast="1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F0077E" w14:textId="745AD3EC" w:rsidR="007D1585" w:rsidRPr="0017123C" w:rsidRDefault="0017123C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hyperlink r:id="rId10" w:history="1">
              <w:r w:rsidR="007D1585" w:rsidRPr="0017123C">
                <w:rPr>
                  <w:rStyle w:val="Hyperlink"/>
                  <w:rFonts w:ascii="Simplified Arabic" w:hAnsi="Simplified Arabic" w:cs="Simplified Arabic" w:hint="cs"/>
                  <w:color w:val="000000" w:themeColor="text1"/>
                  <w:sz w:val="28"/>
                  <w:szCs w:val="28"/>
                  <w:u w:val="none"/>
                  <w:rtl/>
                </w:rPr>
                <w:t>الأعداد الكبيرة</w:t>
              </w:r>
            </w:hyperlink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5C65DC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6BC70C7" w14:textId="77777777" w:rsidR="007D1585" w:rsidRPr="007172E0" w:rsidRDefault="007D1585" w:rsidP="00BC0D28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63F638C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8DAE938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bookmarkEnd w:id="0"/>
      <w:tr w:rsidR="007D1585" w:rsidRPr="00F41A2C" w14:paraId="4EEAE073" w14:textId="77777777" w:rsidTr="00BC0D28">
        <w:trPr>
          <w:trHeight w:val="1114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07C48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DCC7BF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95F57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يمة المنزلية للرقم ضمن الأعداد الكبيرة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E7DDDB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4D36CA96" w14:textId="77777777" w:rsidR="007D1585" w:rsidRPr="007172E0" w:rsidRDefault="007D1585" w:rsidP="00BC0D28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A06C6E4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108EFF9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0BF215AD" w14:textId="77777777" w:rsidTr="00BC0D28">
        <w:trPr>
          <w:trHeight w:val="705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B17013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25551A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ارنة الأعداد وترتيبها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3EBC3B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79C811F3" w14:textId="77777777" w:rsidR="007D1585" w:rsidRPr="007172E0" w:rsidRDefault="007D1585" w:rsidP="00BC0D28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B659469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2FB40CF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0805B00B" w14:textId="77777777" w:rsidTr="00BC0D28">
        <w:trPr>
          <w:trHeight w:val="688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364478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ED9964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227D74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382CF" w14:textId="77777777" w:rsidR="007D1585" w:rsidRPr="007172E0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42E3DD5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D06C6CD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27F44DAC" w14:textId="77777777" w:rsidTr="008144C7">
        <w:trPr>
          <w:trHeight w:val="975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F5C5A" w14:textId="77777777" w:rsidR="007D1585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حدة الثانية</w:t>
            </w:r>
          </w:p>
          <w:p w14:paraId="62C6D809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ع الأعداد وطرحها ضمن الملايين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ACE54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5160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ع ضمن الملايين دون حم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AA2610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82FA7A" w14:textId="0D44B1D0" w:rsidR="007D1585" w:rsidRPr="00DF2A88" w:rsidRDefault="005C4F65" w:rsidP="007241A0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  <w:r w:rsidR="007D15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_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  <w:r w:rsidR="007D15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ى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9</w:t>
            </w:r>
            <w:r w:rsidR="007D158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_1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8CFBDF4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4B6E82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276E7297" w14:textId="77777777" w:rsidTr="008144C7">
        <w:trPr>
          <w:trHeight w:val="981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499EC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1D5CA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5160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ع ضمن الملايين مع حمل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93852A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76893D8" w14:textId="77777777" w:rsidR="007D1585" w:rsidRPr="007172E0" w:rsidRDefault="007D1585" w:rsidP="008144C7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1FC9B69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2E2F219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070E7D88" w14:textId="77777777" w:rsidTr="008144C7">
        <w:trPr>
          <w:trHeight w:val="1122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2EC599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5F680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5160">
              <w:rPr>
                <w:rFonts w:ascii="Simplified Arabic" w:hAnsi="Simplified Arabic" w:cs="Simplified Arabic"/>
                <w:sz w:val="28"/>
                <w:szCs w:val="28"/>
                <w:rtl/>
              </w:rPr>
              <w:t>طرح عددين ضمن الملايين دون استلاف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25DE0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16C2BEEE" w14:textId="77777777" w:rsidR="007D1585" w:rsidRPr="007172E0" w:rsidRDefault="007D1585" w:rsidP="008144C7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8237FE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4EDEFA0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35DD41EB" w14:textId="77777777" w:rsidTr="008144C7">
        <w:trPr>
          <w:trHeight w:val="705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F28AEB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84245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95160">
              <w:rPr>
                <w:rFonts w:ascii="Simplified Arabic" w:hAnsi="Simplified Arabic" w:cs="Simplified Arabic"/>
                <w:sz w:val="28"/>
                <w:szCs w:val="28"/>
                <w:rtl/>
              </w:rPr>
              <w:t>طرح عددين ضمن الملايين مع استلاف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A3364B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7966C44B" w14:textId="77777777" w:rsidR="007D1585" w:rsidRPr="007172E0" w:rsidRDefault="007D1585" w:rsidP="008144C7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685648F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66FB0C4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20A7F2EF" w14:textId="77777777" w:rsidTr="008144C7">
        <w:trPr>
          <w:trHeight w:val="554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36B1D0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501915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قريب والتقدي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DF0E06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6029DC63" w14:textId="77777777" w:rsidR="007D1585" w:rsidRPr="007172E0" w:rsidRDefault="007D1585" w:rsidP="008144C7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0F8A47F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DCB708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2DF75F69" w14:textId="77777777" w:rsidTr="008144C7">
        <w:trPr>
          <w:trHeight w:val="1210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1F8E24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9CFAAE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49CBDE" w14:textId="76FF7576" w:rsidR="007D1585" w:rsidRPr="00F41A2C" w:rsidRDefault="005C4F6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1EB147" w14:textId="77777777" w:rsidR="007D1585" w:rsidRPr="007172E0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E83E26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490B187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52CE643A" w14:textId="77777777" w:rsidTr="00906AFF">
        <w:trPr>
          <w:trHeight w:val="1811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4110C" w14:textId="77777777" w:rsidR="007D1585" w:rsidRDefault="007D1585" w:rsidP="00E11F3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الوحدة ال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الثة</w:t>
            </w:r>
          </w:p>
          <w:p w14:paraId="4ADE9AED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2334F">
              <w:rPr>
                <w:rFonts w:ascii="Simplified Arabic" w:hAnsi="Simplified Arabic" w:cs="Simplified Arabic"/>
                <w:sz w:val="28"/>
                <w:szCs w:val="28"/>
                <w:rtl/>
              </w:rPr>
              <w:t>الضرب والقسمة 1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EA5E52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2334F">
              <w:rPr>
                <w:rFonts w:ascii="Simplified Arabic" w:hAnsi="Simplified Arabic" w:cs="Simplified Arabic"/>
                <w:sz w:val="28"/>
                <w:szCs w:val="28"/>
                <w:rtl/>
              </w:rPr>
              <w:t>ضرب عدد من منزلة بعدد من منزلتي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316308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B0EB52" w14:textId="698062B6" w:rsidR="007D1585" w:rsidRPr="007172E0" w:rsidRDefault="005C4F65" w:rsidP="007241A0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10 </w:t>
            </w:r>
            <w:r w:rsidR="007241A0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="007241A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D407238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C6AA87B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1BFD295B" w14:textId="77777777" w:rsidTr="00906AFF">
        <w:trPr>
          <w:trHeight w:val="1230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E7F47D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9B3D13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4CE6">
              <w:rPr>
                <w:rFonts w:ascii="Simplified Arabic" w:hAnsi="Simplified Arabic" w:cs="Simplified Arabic"/>
                <w:sz w:val="28"/>
                <w:szCs w:val="28"/>
                <w:rtl/>
              </w:rPr>
              <w:t>ضرب عدد من منزلة بعدد من ثلاث منازل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82B754" w14:textId="2E2FE7BF" w:rsidR="007D1585" w:rsidRPr="00F41A2C" w:rsidRDefault="005C4F6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76BFD88B" w14:textId="77777777" w:rsidR="007D1585" w:rsidRPr="00F41A2C" w:rsidRDefault="007D1585" w:rsidP="00906AF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8E35431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421B3D8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31CED56B" w14:textId="77777777" w:rsidTr="00906AFF">
        <w:trPr>
          <w:trHeight w:val="570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85143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C262F0" w14:textId="77777777" w:rsidR="007D1585" w:rsidRPr="003F4CE6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4CE6">
              <w:rPr>
                <w:rFonts w:ascii="Simplified Arabic" w:hAnsi="Simplified Arabic" w:cs="Simplified Arabic"/>
                <w:sz w:val="28"/>
                <w:szCs w:val="28"/>
                <w:rtl/>
              </w:rPr>
              <w:t>قسمة عدد منزلتين على عدد من منزلة دون باق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5A64BB" w14:textId="17A36084" w:rsidR="007D1585" w:rsidRDefault="005C4F6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41D74814" w14:textId="77777777" w:rsidR="007D1585" w:rsidRDefault="007D1585" w:rsidP="00906AFF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AF5018D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44979B5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593E1B9A" w14:textId="77777777" w:rsidTr="00045B1B">
        <w:trPr>
          <w:trHeight w:val="585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DE3A58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711EF4" w14:textId="77777777" w:rsidR="007D1585" w:rsidRPr="003F4CE6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4C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قسمة عدد منزلتين على عدد من منزل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Pr="003F4C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ا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BD6070" w14:textId="19462F1D" w:rsidR="007D1585" w:rsidRDefault="005C4F6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82994CF" w14:textId="77777777" w:rsidR="007D1585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E3EA73C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4A28110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D1585" w:rsidRPr="00F41A2C" w14:paraId="4E849B2E" w14:textId="77777777" w:rsidTr="00045B1B">
        <w:trPr>
          <w:trHeight w:val="818"/>
        </w:trPr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5C627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7F8C86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3EE006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51CE0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3D176ED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5CC0265" w14:textId="77777777" w:rsidR="007D1585" w:rsidRPr="00F41A2C" w:rsidRDefault="007D1585" w:rsidP="00CB09CA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7532A7FD" w14:textId="77777777" w:rsidTr="00471551">
        <w:trPr>
          <w:trHeight w:val="691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422048" w14:textId="77777777" w:rsidR="00E11F3C" w:rsidRDefault="00E11F3C" w:rsidP="00E11F3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حدة الرابعة</w:t>
            </w:r>
          </w:p>
          <w:p w14:paraId="13DD4B91" w14:textId="77777777" w:rsidR="00E11F3C" w:rsidRDefault="00E11F3C" w:rsidP="00E11F3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BA8B240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كسور العادية والاعداد الكسرية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CAFA0D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سور المتكافئة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E76C0F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3296327" w14:textId="498911A6" w:rsidR="00E11F3C" w:rsidRPr="00AE4AFB" w:rsidRDefault="005C4F65" w:rsidP="00E11F3C">
            <w:pPr>
              <w:tabs>
                <w:tab w:val="left" w:pos="1055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4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11 </w:t>
            </w:r>
            <w:r w:rsidR="00E11F3C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/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CDA8A2" w14:textId="77777777" w:rsidR="00E11F3C" w:rsidRPr="00F41A2C" w:rsidRDefault="00262981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عداد - السبورة - أقلام م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نة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رسومات ومحسوس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قلام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وحة المنازل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تاب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جر النرد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خامات من البيئ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صاص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كعبات </w:t>
            </w:r>
            <w:proofErr w:type="spellStart"/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ز</w:t>
            </w:r>
            <w:proofErr w:type="spellEnd"/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طاقات الأعداد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سوب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 w:rsidRPr="00CB09C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اب تعليمية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DCB240B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59DAD013" w14:textId="77777777" w:rsidTr="00471551">
        <w:trPr>
          <w:trHeight w:val="707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387A0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56E290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ارنة الكسو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3E7531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0322D290" w14:textId="77777777" w:rsidR="00E11F3C" w:rsidRPr="007172E0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9F4983B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780F8EF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45EA8496" w14:textId="77777777" w:rsidTr="00471551">
        <w:trPr>
          <w:trHeight w:val="1114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6D4E48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60F0C8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مع وطرح الكسو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01ED37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CF6388A" w14:textId="77777777" w:rsidR="00E11F3C" w:rsidRPr="007172E0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CE3CCA4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A2E867E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6E4D7699" w14:textId="77777777" w:rsidTr="00471551">
        <w:trPr>
          <w:trHeight w:val="705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D4F26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024AC8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عدد الكسري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FBBCA9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11818FB7" w14:textId="77777777" w:rsidR="00E11F3C" w:rsidRPr="007172E0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2731DAC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5462030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09048933" w14:textId="77777777" w:rsidTr="00471551">
        <w:trPr>
          <w:trHeight w:val="688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CBCF62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DFA990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مع والطرح على الاعداد الكسري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78AD51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9DB226" w14:textId="77777777" w:rsidR="00E11F3C" w:rsidRPr="007172E0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8C83EB6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51A9CF7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2C7F3297" w14:textId="77777777" w:rsidTr="00471551">
        <w:trPr>
          <w:trHeight w:val="975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0185C" w14:textId="77777777" w:rsidR="00E11F3C" w:rsidRDefault="00E11F3C" w:rsidP="00E11F3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حدة الخامسة</w:t>
            </w:r>
          </w:p>
          <w:p w14:paraId="1A83490E" w14:textId="77777777" w:rsidR="00E11F3C" w:rsidRDefault="00E11F3C" w:rsidP="00E11F3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9966A70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هندسة والقياس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7E280C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ستقيمات المتوازية والمتعامدة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D33AA3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7D56BC" w14:textId="6E0DFD91" w:rsidR="00E11F3C" w:rsidRPr="00DF2A88" w:rsidRDefault="005C4F65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/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E11F3C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0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1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17523C5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5E9FC41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3FC2148B" w14:textId="77777777" w:rsidTr="00471551">
        <w:trPr>
          <w:trHeight w:val="981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490C4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F274BC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زوايا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753FB7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621A2D24" w14:textId="77777777" w:rsidR="00E11F3C" w:rsidRPr="007172E0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14299DE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315A0AF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6481CEC8" w14:textId="77777777" w:rsidTr="00CB332A">
        <w:trPr>
          <w:trHeight w:val="2421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AF077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07C226" w14:textId="451D466F" w:rsidR="00E11F3C" w:rsidRPr="00F41A2C" w:rsidRDefault="005C4F65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570DE" wp14:editId="792615BF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445</wp:posOffset>
                      </wp:positionV>
                      <wp:extent cx="0" cy="1533525"/>
                      <wp:effectExtent l="9525" t="9525" r="9525" b="9525"/>
                      <wp:wrapNone/>
                      <wp:docPr id="4872585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8CB1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1.65pt;margin-top:.35pt;width:0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"/>
                  </w:pict>
                </mc:Fallback>
              </mc:AlternateConten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زوايا المثلث                 3 </w:t>
            </w:r>
          </w:p>
          <w:p w14:paraId="56AFF921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7F55236" w14:textId="77777777" w:rsidR="00E11F3C" w:rsidRPr="007172E0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95FB8AF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83CEDF6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12D74986" w14:textId="77777777" w:rsidTr="00471551">
        <w:trPr>
          <w:trHeight w:val="1811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E6B562" w14:textId="77777777" w:rsidR="00E11F3C" w:rsidRDefault="00262981" w:rsidP="00E11F3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-</w:t>
            </w:r>
            <w:r w:rsidR="00E11F3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حدة السادسة</w:t>
            </w:r>
          </w:p>
          <w:p w14:paraId="47C94B90" w14:textId="77777777" w:rsidR="00E11F3C" w:rsidRDefault="00E11F3C" w:rsidP="00E11F3C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064C0C9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يانات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44A0F6" w14:textId="77777777" w:rsidR="00E11F3C" w:rsidRPr="00F41A2C" w:rsidRDefault="00262981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نظيم البيانات في جداول اشارات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DFAAD9" w14:textId="77777777" w:rsidR="00E11F3C" w:rsidRPr="00F41A2C" w:rsidRDefault="00262981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AA2A7D" w14:textId="745E7DF7" w:rsidR="00E11F3C" w:rsidRPr="007172E0" w:rsidRDefault="00262981" w:rsidP="00262981">
            <w:pPr>
              <w:tabs>
                <w:tab w:val="left" w:pos="105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C4F6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1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12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C4F6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D2CC737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9E35F99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52DA40EE" w14:textId="77777777" w:rsidTr="00471551">
        <w:trPr>
          <w:trHeight w:val="1230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2C6475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16C0FD" w14:textId="77777777" w:rsidR="00E11F3C" w:rsidRPr="00F41A2C" w:rsidRDefault="00262981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ثيل البيانات بالأعمدة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F64D47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74FF6C70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5F0081E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4740B16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1F3C" w:rsidRPr="00F41A2C" w14:paraId="72A93C0A" w14:textId="77777777" w:rsidTr="00471551">
        <w:trPr>
          <w:trHeight w:val="570"/>
        </w:trPr>
        <w:tc>
          <w:tcPr>
            <w:tcW w:w="14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F9C08E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5CD61D" w14:textId="77777777" w:rsidR="00E11F3C" w:rsidRPr="003F4CE6" w:rsidRDefault="00262981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8ED7CD" w14:textId="77777777" w:rsidR="00E11F3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276" w:type="dxa"/>
            <w:gridSpan w:val="2"/>
            <w:vMerge/>
            <w:shd w:val="clear" w:color="auto" w:fill="FFFFFF" w:themeFill="background1"/>
            <w:vAlign w:val="center"/>
          </w:tcPr>
          <w:p w14:paraId="3BF98EF7" w14:textId="77777777" w:rsidR="00E11F3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FEE7C1C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2B1C2AF8" w14:textId="77777777" w:rsidR="00E11F3C" w:rsidRPr="00F41A2C" w:rsidRDefault="00E11F3C" w:rsidP="00471551">
            <w:pPr>
              <w:tabs>
                <w:tab w:val="left" w:pos="1055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61714491" w14:textId="77777777" w:rsidR="00EF2C04" w:rsidRDefault="00EF2C04" w:rsidP="00384BBC">
      <w:pPr>
        <w:tabs>
          <w:tab w:val="left" w:pos="2210"/>
        </w:tabs>
        <w:rPr>
          <w:rFonts w:ascii="Simplified Arabic" w:hAnsi="Simplified Arabic" w:cs="Simplified Arabic"/>
          <w:sz w:val="28"/>
          <w:szCs w:val="28"/>
          <w:rtl/>
        </w:rPr>
      </w:pPr>
    </w:p>
    <w:p w14:paraId="51604F1C" w14:textId="77777777" w:rsidR="00EF2C04" w:rsidRDefault="00EF2C04" w:rsidP="00384BBC">
      <w:pPr>
        <w:tabs>
          <w:tab w:val="left" w:pos="2210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مديرة المدرسة :................................................................................</w:t>
      </w:r>
    </w:p>
    <w:p w14:paraId="76C7B63E" w14:textId="77777777" w:rsidR="00F41A2C" w:rsidRDefault="00EF2C04" w:rsidP="00384BBC">
      <w:pPr>
        <w:tabs>
          <w:tab w:val="left" w:pos="2210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 التربوي :.............................................................................</w:t>
      </w:r>
      <w:r w:rsidR="00384BBC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66A756E4" w14:textId="77777777" w:rsidR="00297C23" w:rsidRPr="00F41A2C" w:rsidRDefault="00297C23" w:rsidP="00F6795F">
      <w:pPr>
        <w:tabs>
          <w:tab w:val="left" w:pos="2210"/>
        </w:tabs>
        <w:jc w:val="center"/>
        <w:rPr>
          <w:rFonts w:ascii="Simplified Arabic" w:hAnsi="Simplified Arabic" w:cs="Simplified Arabic"/>
          <w:sz w:val="28"/>
          <w:szCs w:val="28"/>
        </w:rPr>
      </w:pPr>
    </w:p>
    <w:sectPr w:rsidR="00297C23" w:rsidRPr="00F41A2C" w:rsidSect="00384BBC">
      <w:pgSz w:w="11906" w:h="16838"/>
      <w:pgMar w:top="851" w:right="707" w:bottom="1134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32964" w14:textId="77777777" w:rsidR="00BE534E" w:rsidRDefault="00BE534E" w:rsidP="00DB4C12">
      <w:pPr>
        <w:spacing w:after="0" w:line="240" w:lineRule="auto"/>
      </w:pPr>
      <w:r>
        <w:separator/>
      </w:r>
    </w:p>
  </w:endnote>
  <w:endnote w:type="continuationSeparator" w:id="0">
    <w:p w14:paraId="778A72BD" w14:textId="77777777" w:rsidR="00BE534E" w:rsidRDefault="00BE534E" w:rsidP="00DB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Basmalah normal.">
    <w:altName w:val="Times New Roman"/>
    <w:panose1 w:val="00000000000000000000"/>
    <w:charset w:val="00"/>
    <w:family w:val="auto"/>
    <w:notTrueType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3BFBD" w14:textId="77777777" w:rsidR="00BE534E" w:rsidRDefault="00BE534E" w:rsidP="00DB4C12">
      <w:pPr>
        <w:spacing w:after="0" w:line="240" w:lineRule="auto"/>
      </w:pPr>
      <w:r>
        <w:separator/>
      </w:r>
    </w:p>
  </w:footnote>
  <w:footnote w:type="continuationSeparator" w:id="0">
    <w:p w14:paraId="49A43037" w14:textId="77777777" w:rsidR="00BE534E" w:rsidRDefault="00BE534E" w:rsidP="00DB4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12"/>
    <w:rsid w:val="00024A94"/>
    <w:rsid w:val="000268E0"/>
    <w:rsid w:val="00046AB1"/>
    <w:rsid w:val="00060599"/>
    <w:rsid w:val="000A34C3"/>
    <w:rsid w:val="000D57B5"/>
    <w:rsid w:val="0012573D"/>
    <w:rsid w:val="00156449"/>
    <w:rsid w:val="00166C98"/>
    <w:rsid w:val="0017123C"/>
    <w:rsid w:val="001772E9"/>
    <w:rsid w:val="001D3F07"/>
    <w:rsid w:val="001D7526"/>
    <w:rsid w:val="001F49A4"/>
    <w:rsid w:val="00262981"/>
    <w:rsid w:val="00297C23"/>
    <w:rsid w:val="002A4964"/>
    <w:rsid w:val="002F13B8"/>
    <w:rsid w:val="003136A1"/>
    <w:rsid w:val="00352662"/>
    <w:rsid w:val="003801C5"/>
    <w:rsid w:val="00384BBC"/>
    <w:rsid w:val="003F3EBE"/>
    <w:rsid w:val="003F4CE6"/>
    <w:rsid w:val="004063C1"/>
    <w:rsid w:val="00475368"/>
    <w:rsid w:val="00481469"/>
    <w:rsid w:val="00493ED7"/>
    <w:rsid w:val="004D499A"/>
    <w:rsid w:val="00503704"/>
    <w:rsid w:val="00522341"/>
    <w:rsid w:val="005317E2"/>
    <w:rsid w:val="005449A1"/>
    <w:rsid w:val="005C4F65"/>
    <w:rsid w:val="005F102E"/>
    <w:rsid w:val="0062334F"/>
    <w:rsid w:val="00680A1F"/>
    <w:rsid w:val="006D3301"/>
    <w:rsid w:val="007172E0"/>
    <w:rsid w:val="007175C5"/>
    <w:rsid w:val="007241A0"/>
    <w:rsid w:val="00746DFC"/>
    <w:rsid w:val="007554AF"/>
    <w:rsid w:val="0075684D"/>
    <w:rsid w:val="00782894"/>
    <w:rsid w:val="00784DC0"/>
    <w:rsid w:val="00795160"/>
    <w:rsid w:val="007C79D8"/>
    <w:rsid w:val="007D1585"/>
    <w:rsid w:val="007F73A2"/>
    <w:rsid w:val="00803885"/>
    <w:rsid w:val="008479D6"/>
    <w:rsid w:val="00895F57"/>
    <w:rsid w:val="00915853"/>
    <w:rsid w:val="009437BE"/>
    <w:rsid w:val="00952EE6"/>
    <w:rsid w:val="009C6611"/>
    <w:rsid w:val="009F35B2"/>
    <w:rsid w:val="00A0190A"/>
    <w:rsid w:val="00A04FB9"/>
    <w:rsid w:val="00A2360D"/>
    <w:rsid w:val="00A97835"/>
    <w:rsid w:val="00AB0CEB"/>
    <w:rsid w:val="00AE4AFB"/>
    <w:rsid w:val="00AF119C"/>
    <w:rsid w:val="00B15493"/>
    <w:rsid w:val="00B328B7"/>
    <w:rsid w:val="00B4220A"/>
    <w:rsid w:val="00B925C4"/>
    <w:rsid w:val="00BB2DE0"/>
    <w:rsid w:val="00BE306B"/>
    <w:rsid w:val="00BE534E"/>
    <w:rsid w:val="00CB09CA"/>
    <w:rsid w:val="00CB2B79"/>
    <w:rsid w:val="00CD0B4A"/>
    <w:rsid w:val="00CF23BD"/>
    <w:rsid w:val="00D02362"/>
    <w:rsid w:val="00D22955"/>
    <w:rsid w:val="00DB4C12"/>
    <w:rsid w:val="00DD0370"/>
    <w:rsid w:val="00DE6F14"/>
    <w:rsid w:val="00DF2A88"/>
    <w:rsid w:val="00E04BAA"/>
    <w:rsid w:val="00E11F3C"/>
    <w:rsid w:val="00E21272"/>
    <w:rsid w:val="00E82722"/>
    <w:rsid w:val="00EF2C04"/>
    <w:rsid w:val="00F37BBC"/>
    <w:rsid w:val="00F41A2C"/>
    <w:rsid w:val="00F45F9D"/>
    <w:rsid w:val="00F47AD3"/>
    <w:rsid w:val="00F53678"/>
    <w:rsid w:val="00F6795F"/>
    <w:rsid w:val="00FA12B0"/>
    <w:rsid w:val="00FB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BF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B4C12"/>
  </w:style>
  <w:style w:type="paragraph" w:styleId="a4">
    <w:name w:val="footer"/>
    <w:basedOn w:val="a"/>
    <w:link w:val="Char0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إشارة لم يتم حلها1"/>
    <w:basedOn w:val="a0"/>
    <w:uiPriority w:val="99"/>
    <w:semiHidden/>
    <w:unhideWhenUsed/>
    <w:rsid w:val="00297C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B4C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">
    <w:name w:val="heading 2"/>
    <w:basedOn w:val="a"/>
    <w:next w:val="a"/>
    <w:link w:val="2Char"/>
    <w:qFormat/>
    <w:rsid w:val="00DB4C12"/>
    <w:pPr>
      <w:keepNext/>
      <w:spacing w:after="0" w:line="240" w:lineRule="auto"/>
      <w:jc w:val="center"/>
      <w:outlineLvl w:val="1"/>
    </w:pPr>
    <w:rPr>
      <w:rFonts w:ascii="MCS Basmalah normal." w:eastAsia="Times New Roman" w:hAnsi="Times New Roman" w:cs="Simplified Arabic"/>
      <w:b/>
      <w:bCs/>
      <w:sz w:val="2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B4C12"/>
  </w:style>
  <w:style w:type="paragraph" w:styleId="a4">
    <w:name w:val="footer"/>
    <w:basedOn w:val="a"/>
    <w:link w:val="Char0"/>
    <w:uiPriority w:val="99"/>
    <w:unhideWhenUsed/>
    <w:rsid w:val="00DB4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B4C12"/>
  </w:style>
  <w:style w:type="character" w:customStyle="1" w:styleId="1Char">
    <w:name w:val="عنوان 1 Char"/>
    <w:basedOn w:val="a0"/>
    <w:link w:val="1"/>
    <w:rsid w:val="00DB4C12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2Char">
    <w:name w:val="عنوان 2 Char"/>
    <w:basedOn w:val="a0"/>
    <w:link w:val="2"/>
    <w:rsid w:val="00DB4C12"/>
    <w:rPr>
      <w:rFonts w:ascii="MCS Basmalah normal." w:eastAsia="Times New Roman" w:hAnsi="Times New Roman" w:cs="Simplified Arabic"/>
      <w:b/>
      <w:bCs/>
      <w:sz w:val="200"/>
      <w:szCs w:val="20"/>
    </w:rPr>
  </w:style>
  <w:style w:type="table" w:styleId="a5">
    <w:name w:val="Table Grid"/>
    <w:basedOn w:val="a1"/>
    <w:uiPriority w:val="59"/>
    <w:rsid w:val="00F37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66C9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F73A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F73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إشارة لم يتم حلها1"/>
    <w:basedOn w:val="a0"/>
    <w:uiPriority w:val="99"/>
    <w:semiHidden/>
    <w:unhideWhenUsed/>
    <w:rsid w:val="0029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subject=2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subject=2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م20</b:Tag>
    <b:SourceType>Book</b:SourceType>
    <b:Guid>{2B646450-C334-4140-BD84-B701294D62B0}</b:Guid>
    <b:Author>
      <b:Author>
        <b:Corporate>الملتقى التربوي</b:Corporate>
      </b:Author>
    </b:Author>
    <b:Title>www.wepal.net</b:Title>
    <b:Year>2020</b:Year>
    <b:Publisher>www.wepal.net</b:Publisher>
    <b:RefOrder>1</b:RefOrder>
  </b:Source>
</b:Sources>
</file>

<file path=customXml/itemProps1.xml><?xml version="1.0" encoding="utf-8"?>
<ds:datastoreItem xmlns:ds="http://schemas.openxmlformats.org/officeDocument/2006/customXml" ds:itemID="{BDCC7AA5-AE09-4DA3-B36E-A0684D46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p</cp:lastModifiedBy>
  <cp:revision>3</cp:revision>
  <cp:lastPrinted>2021-08-24T11:45:00Z</cp:lastPrinted>
  <dcterms:created xsi:type="dcterms:W3CDTF">2024-09-03T14:58:00Z</dcterms:created>
  <dcterms:modified xsi:type="dcterms:W3CDTF">2024-10-11T17:21:00Z</dcterms:modified>
</cp:coreProperties>
</file>